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01" w:rsidRPr="00365861" w:rsidRDefault="00922101" w:rsidP="00365861">
      <w:pPr>
        <w:bidi/>
        <w:jc w:val="center"/>
        <w:rPr>
          <w:rFonts w:ascii="Georgia" w:hAnsi="Georgia" w:cs="(1)Fonts44-Net"/>
          <w:bCs/>
          <w:color w:val="17365D" w:themeColor="text2" w:themeShade="BF"/>
          <w:sz w:val="22"/>
          <w:szCs w:val="22"/>
          <w:rtl/>
          <w:lang w:bidi="ar-TN"/>
        </w:rPr>
      </w:pPr>
    </w:p>
    <w:p w:rsidR="00343F1E" w:rsidRDefault="00343F1E" w:rsidP="00343F1E">
      <w:pPr>
        <w:pStyle w:val="En-tte"/>
        <w:tabs>
          <w:tab w:val="clear" w:pos="4536"/>
          <w:tab w:val="clear" w:pos="9072"/>
          <w:tab w:val="left" w:pos="405"/>
          <w:tab w:val="center" w:pos="4781"/>
          <w:tab w:val="left" w:pos="9405"/>
          <w:tab w:val="right" w:pos="9562"/>
        </w:tabs>
      </w:pPr>
    </w:p>
    <w:p w:rsidR="009B34A7" w:rsidRPr="00A51EB5" w:rsidRDefault="009B34A7" w:rsidP="009B34A7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5F497A" w:themeColor="accent4" w:themeShade="BF"/>
          <w:sz w:val="32"/>
          <w:szCs w:val="32"/>
          <w:u w:val="single"/>
        </w:rPr>
      </w:pPr>
      <w:r w:rsidRPr="00A51EB5">
        <w:rPr>
          <w:b/>
          <w:bCs/>
          <w:iCs/>
          <w:color w:val="5F497A" w:themeColor="accent4" w:themeShade="BF"/>
          <w:sz w:val="32"/>
          <w:szCs w:val="32"/>
          <w:u w:val="single"/>
        </w:rPr>
        <w:t>PROJET DE RECHERCHE EN VUE D</w:t>
      </w:r>
      <w:r w:rsidR="00365861" w:rsidRPr="00A51EB5">
        <w:rPr>
          <w:b/>
          <w:bCs/>
          <w:iCs/>
          <w:color w:val="5F497A" w:themeColor="accent4" w:themeShade="BF"/>
          <w:sz w:val="32"/>
          <w:szCs w:val="32"/>
          <w:u w:val="single"/>
        </w:rPr>
        <w:t>’</w:t>
      </w:r>
      <w:r w:rsidRPr="00A51EB5">
        <w:rPr>
          <w:b/>
          <w:bCs/>
          <w:iCs/>
          <w:color w:val="5F497A" w:themeColor="accent4" w:themeShade="BF"/>
          <w:sz w:val="32"/>
          <w:szCs w:val="32"/>
          <w:u w:val="single"/>
        </w:rPr>
        <w:t>U</w:t>
      </w:r>
      <w:r w:rsidR="00365861" w:rsidRPr="00A51EB5">
        <w:rPr>
          <w:b/>
          <w:bCs/>
          <w:iCs/>
          <w:color w:val="5F497A" w:themeColor="accent4" w:themeShade="BF"/>
          <w:sz w:val="32"/>
          <w:szCs w:val="32"/>
          <w:u w:val="single"/>
        </w:rPr>
        <w:t>NE INSCRIPTION</w:t>
      </w:r>
      <w:r w:rsidR="00365861" w:rsidRPr="00A51EB5">
        <w:rPr>
          <w:b/>
          <w:bCs/>
          <w:iCs/>
          <w:color w:val="5F497A" w:themeColor="accent4" w:themeShade="BF"/>
          <w:sz w:val="32"/>
          <w:szCs w:val="32"/>
          <w:u w:val="single"/>
        </w:rPr>
        <w:br/>
        <w:t xml:space="preserve"> EN</w:t>
      </w:r>
      <w:r w:rsidRPr="00A51EB5">
        <w:rPr>
          <w:b/>
          <w:bCs/>
          <w:iCs/>
          <w:color w:val="5F497A" w:themeColor="accent4" w:themeShade="BF"/>
          <w:sz w:val="32"/>
          <w:szCs w:val="32"/>
          <w:u w:val="single"/>
        </w:rPr>
        <w:t xml:space="preserve"> DOCTORAT</w:t>
      </w:r>
      <w:r w:rsidR="000B7B03">
        <w:rPr>
          <w:b/>
          <w:bCs/>
          <w:iCs/>
          <w:color w:val="5F497A" w:themeColor="accent4" w:themeShade="BF"/>
          <w:sz w:val="32"/>
          <w:szCs w:val="32"/>
          <w:u w:val="single"/>
        </w:rPr>
        <w:t xml:space="preserve"> </w:t>
      </w:r>
      <w:r w:rsidR="00365861" w:rsidRPr="00A51EB5">
        <w:rPr>
          <w:b/>
          <w:bCs/>
          <w:iCs/>
          <w:color w:val="5F497A" w:themeColor="accent4" w:themeShade="BF"/>
          <w:sz w:val="32"/>
          <w:szCs w:val="32"/>
          <w:u w:val="single"/>
        </w:rPr>
        <w:t>EN</w:t>
      </w:r>
      <w:r w:rsidR="000B7B03">
        <w:rPr>
          <w:b/>
          <w:bCs/>
          <w:iCs/>
          <w:color w:val="5F497A" w:themeColor="accent4" w:themeShade="BF"/>
          <w:sz w:val="32"/>
          <w:szCs w:val="32"/>
          <w:u w:val="single"/>
        </w:rPr>
        <w:t xml:space="preserve"> </w:t>
      </w:r>
      <w:r w:rsidR="00365861" w:rsidRPr="00A51EB5">
        <w:rPr>
          <w:b/>
          <w:bCs/>
          <w:iCs/>
          <w:color w:val="5F497A" w:themeColor="accent4" w:themeShade="BF"/>
          <w:sz w:val="32"/>
          <w:szCs w:val="32"/>
          <w:u w:val="single"/>
        </w:rPr>
        <w:t>SCIENCES</w:t>
      </w:r>
      <w:r w:rsidR="000B7B03">
        <w:rPr>
          <w:b/>
          <w:bCs/>
          <w:iCs/>
          <w:color w:val="5F497A" w:themeColor="accent4" w:themeShade="BF"/>
          <w:sz w:val="32"/>
          <w:szCs w:val="32"/>
          <w:u w:val="single"/>
        </w:rPr>
        <w:t xml:space="preserve"> </w:t>
      </w:r>
      <w:r w:rsidR="00365861" w:rsidRPr="00A51EB5">
        <w:rPr>
          <w:b/>
          <w:bCs/>
          <w:iCs/>
          <w:color w:val="5F497A" w:themeColor="accent4" w:themeShade="BF"/>
          <w:sz w:val="32"/>
          <w:szCs w:val="32"/>
          <w:u w:val="single"/>
        </w:rPr>
        <w:t>ECONOMIQUES</w:t>
      </w:r>
    </w:p>
    <w:p w:rsidR="009B34A7" w:rsidRPr="005F37C4" w:rsidRDefault="009B34A7" w:rsidP="009B34A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B771FF" w:rsidRPr="00C56649" w:rsidRDefault="009B34A7" w:rsidP="000B7B03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002060"/>
          <w:sz w:val="32"/>
          <w:szCs w:val="32"/>
          <w:u w:val="single"/>
        </w:rPr>
      </w:pPr>
      <w:r w:rsidRPr="00A0579D">
        <w:rPr>
          <w:sz w:val="26"/>
          <w:szCs w:val="26"/>
        </w:rPr>
        <w:t xml:space="preserve">Le </w:t>
      </w:r>
      <w:r w:rsidR="00C56649" w:rsidRPr="00A0579D">
        <w:rPr>
          <w:sz w:val="26"/>
          <w:szCs w:val="26"/>
        </w:rPr>
        <w:t>candidat</w:t>
      </w:r>
      <w:r w:rsidRPr="00A0579D">
        <w:rPr>
          <w:sz w:val="26"/>
          <w:szCs w:val="26"/>
        </w:rPr>
        <w:t xml:space="preserve"> doit </w:t>
      </w:r>
      <w:r w:rsidRPr="00A0579D">
        <w:rPr>
          <w:b/>
          <w:sz w:val="26"/>
          <w:szCs w:val="26"/>
        </w:rPr>
        <w:t>compléter</w:t>
      </w:r>
      <w:r w:rsidR="00A0579D" w:rsidRPr="00A0579D">
        <w:rPr>
          <w:b/>
          <w:sz w:val="26"/>
          <w:szCs w:val="26"/>
        </w:rPr>
        <w:t xml:space="preserve"> (</w:t>
      </w:r>
      <w:r w:rsidRPr="00A0579D">
        <w:rPr>
          <w:b/>
          <w:sz w:val="26"/>
          <w:szCs w:val="26"/>
        </w:rPr>
        <w:t>sous forme numérique</w:t>
      </w:r>
      <w:r w:rsidR="00A0579D" w:rsidRPr="00A0579D">
        <w:rPr>
          <w:b/>
          <w:sz w:val="26"/>
          <w:szCs w:val="26"/>
        </w:rPr>
        <w:t xml:space="preserve">) </w:t>
      </w:r>
      <w:r w:rsidR="00B71DE7" w:rsidRPr="00A0579D">
        <w:rPr>
          <w:b/>
          <w:sz w:val="26"/>
          <w:szCs w:val="26"/>
        </w:rPr>
        <w:t>ce formulaire</w:t>
      </w:r>
    </w:p>
    <w:p w:rsidR="009B34A7" w:rsidRPr="00A0579D" w:rsidRDefault="009B34A7" w:rsidP="009B34A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6"/>
          <w:szCs w:val="26"/>
        </w:rPr>
      </w:pPr>
    </w:p>
    <w:p w:rsidR="009B34A7" w:rsidRPr="00821D8A" w:rsidRDefault="009B34A7" w:rsidP="00366A12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color w:val="365F91" w:themeColor="accent1" w:themeShade="BF"/>
          <w:sz w:val="28"/>
          <w:szCs w:val="28"/>
        </w:rPr>
      </w:pPr>
      <w:r w:rsidRPr="00821D8A">
        <w:rPr>
          <w:rFonts w:ascii="Times New Roman" w:hAnsi="Times New Roman" w:cs="Times New Roman"/>
          <w:b/>
          <w:bCs/>
          <w:smallCaps/>
          <w:color w:val="365F91" w:themeColor="accent1" w:themeShade="BF"/>
          <w:sz w:val="28"/>
          <w:szCs w:val="28"/>
        </w:rPr>
        <w:t>I</w:t>
      </w:r>
      <w:r w:rsidR="00AD335B" w:rsidRPr="00821D8A">
        <w:rPr>
          <w:rFonts w:ascii="Times New Roman" w:hAnsi="Times New Roman" w:cs="Times New Roman"/>
          <w:b/>
          <w:bCs/>
          <w:smallCaps/>
          <w:color w:val="365F91" w:themeColor="accent1" w:themeShade="BF"/>
          <w:sz w:val="28"/>
          <w:szCs w:val="28"/>
        </w:rPr>
        <w:t>dentification</w:t>
      </w:r>
    </w:p>
    <w:tbl>
      <w:tblPr>
        <w:tblStyle w:val="Grilledutableau"/>
        <w:tblW w:w="10456" w:type="dxa"/>
        <w:tblLook w:val="04A0"/>
      </w:tblPr>
      <w:tblGrid>
        <w:gridCol w:w="10456"/>
      </w:tblGrid>
      <w:tr w:rsidR="009B34A7" w:rsidRPr="005F37C4" w:rsidTr="00A51EB5">
        <w:tc>
          <w:tcPr>
            <w:tcW w:w="10456" w:type="dxa"/>
          </w:tcPr>
          <w:p w:rsidR="009B34A7" w:rsidRPr="00B771FF" w:rsidRDefault="009B34A7" w:rsidP="00163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9B34A7" w:rsidRPr="00212A7D" w:rsidRDefault="009B34A7" w:rsidP="00366A12">
            <w:pPr>
              <w:pStyle w:val="Paragraphedeliste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212A7D">
              <w:rPr>
                <w:b/>
                <w:bCs/>
                <w:color w:val="000000"/>
              </w:rPr>
              <w:t>Nom</w:t>
            </w:r>
            <w:r w:rsidR="00212A7D" w:rsidRPr="00212A7D">
              <w:rPr>
                <w:b/>
                <w:bCs/>
                <w:color w:val="000000"/>
              </w:rPr>
              <w:t xml:space="preserve"> &amp;</w:t>
            </w:r>
            <w:r w:rsidRPr="00212A7D">
              <w:rPr>
                <w:b/>
                <w:bCs/>
                <w:color w:val="000000"/>
              </w:rPr>
              <w:t xml:space="preserve"> Prénom : </w:t>
            </w:r>
          </w:p>
          <w:p w:rsidR="00212A7D" w:rsidRDefault="00212A7D" w:rsidP="00212A7D">
            <w:pPr>
              <w:pStyle w:val="Paragraphedeliste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 et lieu de naissance : </w:t>
            </w:r>
          </w:p>
          <w:p w:rsidR="009B34A7" w:rsidRDefault="009B34A7" w:rsidP="001639B8">
            <w:pPr>
              <w:pStyle w:val="Paragraphedeliste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212A7D">
              <w:rPr>
                <w:b/>
                <w:bCs/>
                <w:color w:val="000000"/>
              </w:rPr>
              <w:t xml:space="preserve">Adresse : </w:t>
            </w:r>
          </w:p>
          <w:p w:rsidR="009B34A7" w:rsidRDefault="009B34A7" w:rsidP="001639B8">
            <w:pPr>
              <w:pStyle w:val="Paragraphedeliste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212A7D">
              <w:rPr>
                <w:b/>
                <w:bCs/>
                <w:color w:val="000000"/>
              </w:rPr>
              <w:t xml:space="preserve">Dernier diplôme : </w:t>
            </w:r>
          </w:p>
          <w:p w:rsidR="001B1CEA" w:rsidRDefault="001B1CEA" w:rsidP="001639B8">
            <w:pPr>
              <w:pStyle w:val="Paragraphedeliste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itution</w:t>
            </w:r>
            <w:r w:rsidR="00B771FF">
              <w:rPr>
                <w:b/>
                <w:bCs/>
                <w:color w:val="000000"/>
              </w:rPr>
              <w:t xml:space="preserve"> du dernier diplôme</w:t>
            </w:r>
            <w:r>
              <w:rPr>
                <w:b/>
                <w:bCs/>
                <w:color w:val="000000"/>
              </w:rPr>
              <w:t xml:space="preserve"> : </w:t>
            </w:r>
          </w:p>
          <w:p w:rsidR="009B34A7" w:rsidRDefault="00365861" w:rsidP="00B771FF">
            <w:pPr>
              <w:pStyle w:val="Paragraphedeliste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212A7D">
              <w:rPr>
                <w:b/>
                <w:bCs/>
                <w:color w:val="000000"/>
              </w:rPr>
              <w:t>Titre</w:t>
            </w:r>
            <w:r w:rsidR="009B34A7" w:rsidRPr="00212A7D">
              <w:rPr>
                <w:b/>
                <w:bCs/>
                <w:color w:val="000000"/>
              </w:rPr>
              <w:t xml:space="preserve"> du mémoire de Mast</w:t>
            </w:r>
            <w:r w:rsidRPr="00212A7D">
              <w:rPr>
                <w:b/>
                <w:bCs/>
                <w:color w:val="000000"/>
              </w:rPr>
              <w:t>ère de recherche</w:t>
            </w:r>
            <w:r w:rsidR="009B34A7" w:rsidRPr="00212A7D">
              <w:rPr>
                <w:b/>
                <w:bCs/>
                <w:color w:val="000000"/>
              </w:rPr>
              <w:t xml:space="preserve"> : </w:t>
            </w:r>
          </w:p>
          <w:p w:rsidR="009B34A7" w:rsidRPr="00212A7D" w:rsidRDefault="009B34A7" w:rsidP="001639B8">
            <w:pPr>
              <w:pStyle w:val="Paragraphedeliste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212A7D">
              <w:rPr>
                <w:b/>
                <w:bCs/>
                <w:color w:val="000000"/>
              </w:rPr>
              <w:t xml:space="preserve">Mention : </w:t>
            </w:r>
            <w:r w:rsidRPr="00212A7D">
              <w:rPr>
                <w:bCs/>
                <w:i/>
                <w:color w:val="000000"/>
              </w:rPr>
              <w:t xml:space="preserve"> </w:t>
            </w:r>
          </w:p>
          <w:p w:rsidR="009B34A7" w:rsidRDefault="00365861" w:rsidP="00B40A7F">
            <w:pPr>
              <w:pStyle w:val="Paragraphedeliste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212A7D">
              <w:rPr>
                <w:b/>
                <w:bCs/>
                <w:color w:val="000000"/>
              </w:rPr>
              <w:t>Titre du p</w:t>
            </w:r>
            <w:r w:rsidR="009B34A7" w:rsidRPr="00212A7D">
              <w:rPr>
                <w:b/>
                <w:bCs/>
                <w:color w:val="000000"/>
              </w:rPr>
              <w:t xml:space="preserve">rojet de la thèse : </w:t>
            </w:r>
          </w:p>
          <w:p w:rsidR="009B34A7" w:rsidRPr="00212A7D" w:rsidRDefault="009B34A7" w:rsidP="004A031C">
            <w:pPr>
              <w:pStyle w:val="Paragraphedeliste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212A7D">
              <w:rPr>
                <w:b/>
                <w:bCs/>
                <w:color w:val="000000"/>
              </w:rPr>
              <w:t xml:space="preserve">Mots clés </w:t>
            </w:r>
            <w:r w:rsidR="001B1CEA">
              <w:rPr>
                <w:b/>
                <w:bCs/>
                <w:color w:val="000000"/>
              </w:rPr>
              <w:t>du</w:t>
            </w:r>
            <w:r w:rsidRPr="00212A7D">
              <w:rPr>
                <w:b/>
                <w:bCs/>
                <w:color w:val="000000"/>
              </w:rPr>
              <w:t xml:space="preserve"> projet</w:t>
            </w:r>
            <w:r w:rsidR="00B40A7F">
              <w:rPr>
                <w:b/>
                <w:bCs/>
                <w:color w:val="000000"/>
              </w:rPr>
              <w:t xml:space="preserve"> de la thèse</w:t>
            </w:r>
            <w:r w:rsidRPr="00212A7D">
              <w:rPr>
                <w:b/>
                <w:bCs/>
                <w:color w:val="000000"/>
              </w:rPr>
              <w:t> </w:t>
            </w:r>
            <w:r w:rsidR="004A031C">
              <w:rPr>
                <w:b/>
                <w:bCs/>
                <w:color w:val="000000"/>
              </w:rPr>
              <w:t xml:space="preserve">(5 à 6 mots) : </w:t>
            </w:r>
            <w:r w:rsidRPr="00212A7D">
              <w:rPr>
                <w:bCs/>
                <w:i/>
                <w:color w:val="000000"/>
              </w:rPr>
              <w:t xml:space="preserve"> </w:t>
            </w:r>
          </w:p>
        </w:tc>
      </w:tr>
    </w:tbl>
    <w:p w:rsidR="009B34A7" w:rsidRPr="005F37C4" w:rsidRDefault="009B34A7" w:rsidP="009B34A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9B34A7" w:rsidRPr="00821D8A" w:rsidRDefault="004A031C" w:rsidP="00366A1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color w:val="365F91" w:themeColor="accent1" w:themeShade="BF"/>
          <w:sz w:val="28"/>
          <w:szCs w:val="28"/>
        </w:rPr>
      </w:pPr>
      <w:r w:rsidRPr="00821D8A">
        <w:rPr>
          <w:rFonts w:ascii="Times New Roman" w:hAnsi="Times New Roman" w:cs="Times New Roman"/>
          <w:b/>
          <w:bCs/>
          <w:smallCaps/>
          <w:color w:val="365F91" w:themeColor="accent1" w:themeShade="BF"/>
          <w:sz w:val="28"/>
          <w:szCs w:val="28"/>
        </w:rPr>
        <w:t>Justification du choix et de l’intérêt du sujet</w:t>
      </w:r>
      <w:r w:rsidR="009B34A7" w:rsidRPr="00821D8A">
        <w:rPr>
          <w:rFonts w:ascii="Times New Roman" w:hAnsi="Times New Roman" w:cs="Times New Roman"/>
          <w:b/>
          <w:bCs/>
          <w:smallCaps/>
          <w:color w:val="365F91" w:themeColor="accent1" w:themeShade="BF"/>
          <w:sz w:val="28"/>
          <w:szCs w:val="28"/>
        </w:rPr>
        <w:t xml:space="preserve"> </w:t>
      </w:r>
    </w:p>
    <w:tbl>
      <w:tblPr>
        <w:tblStyle w:val="Grilledutableau"/>
        <w:tblW w:w="10456" w:type="dxa"/>
        <w:tblLook w:val="04A0"/>
      </w:tblPr>
      <w:tblGrid>
        <w:gridCol w:w="10456"/>
      </w:tblGrid>
      <w:tr w:rsidR="009B34A7" w:rsidRPr="005F37C4" w:rsidTr="00A51EB5">
        <w:tc>
          <w:tcPr>
            <w:tcW w:w="10456" w:type="dxa"/>
          </w:tcPr>
          <w:p w:rsidR="009B34A7" w:rsidRDefault="009B34A7" w:rsidP="00163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0579D" w:rsidRPr="005F37C4" w:rsidRDefault="00A0579D" w:rsidP="00163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B34A7" w:rsidRPr="005F37C4" w:rsidRDefault="009B34A7" w:rsidP="00163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F37C4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. </w:t>
            </w:r>
          </w:p>
        </w:tc>
      </w:tr>
    </w:tbl>
    <w:p w:rsidR="009B34A7" w:rsidRPr="005F37C4" w:rsidRDefault="009B34A7" w:rsidP="009B34A7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</w:p>
    <w:p w:rsidR="009B34A7" w:rsidRPr="00821D8A" w:rsidRDefault="004A031C" w:rsidP="00366A1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color w:val="365F91" w:themeColor="accent1" w:themeShade="BF"/>
          <w:sz w:val="28"/>
          <w:szCs w:val="28"/>
        </w:rPr>
      </w:pPr>
      <w:r w:rsidRPr="00821D8A">
        <w:rPr>
          <w:rFonts w:ascii="Times New Roman" w:hAnsi="Times New Roman" w:cs="Times New Roman"/>
          <w:b/>
          <w:bCs/>
          <w:smallCaps/>
          <w:color w:val="365F91" w:themeColor="accent1" w:themeShade="BF"/>
          <w:sz w:val="28"/>
          <w:szCs w:val="28"/>
        </w:rPr>
        <w:t>Formulation de la problématique</w:t>
      </w:r>
    </w:p>
    <w:tbl>
      <w:tblPr>
        <w:tblStyle w:val="Grilledutableau"/>
        <w:tblW w:w="10456" w:type="dxa"/>
        <w:tblLook w:val="04A0"/>
      </w:tblPr>
      <w:tblGrid>
        <w:gridCol w:w="10456"/>
      </w:tblGrid>
      <w:tr w:rsidR="009B34A7" w:rsidRPr="005F37C4" w:rsidTr="00A51EB5">
        <w:tc>
          <w:tcPr>
            <w:tcW w:w="10456" w:type="dxa"/>
          </w:tcPr>
          <w:p w:rsidR="009B34A7" w:rsidRDefault="004A031C" w:rsidP="00163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</w:p>
          <w:p w:rsidR="00A0579D" w:rsidRDefault="00A0579D" w:rsidP="00163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:rsidR="004A031C" w:rsidRPr="005F37C4" w:rsidRDefault="004A031C" w:rsidP="00163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FB133C" w:rsidRDefault="00FB133C" w:rsidP="009B34A7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</w:p>
    <w:p w:rsidR="00A0579D" w:rsidRDefault="00A0579D" w:rsidP="009B34A7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</w:p>
    <w:p w:rsidR="00A0579D" w:rsidRDefault="00A0579D" w:rsidP="009B34A7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</w:p>
    <w:p w:rsidR="00A0579D" w:rsidRPr="005F37C4" w:rsidRDefault="00A0579D" w:rsidP="009B34A7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</w:p>
    <w:p w:rsidR="009B34A7" w:rsidRPr="00821D8A" w:rsidRDefault="004A031C" w:rsidP="00366A1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mallCaps/>
          <w:color w:val="365F91" w:themeColor="accent1" w:themeShade="BF"/>
          <w:sz w:val="28"/>
          <w:szCs w:val="28"/>
        </w:rPr>
      </w:pPr>
      <w:r w:rsidRPr="00821D8A">
        <w:rPr>
          <w:rFonts w:asciiTheme="majorBidi" w:hAnsiTheme="majorBidi" w:cstheme="majorBidi"/>
          <w:b/>
          <w:bCs/>
          <w:smallCaps/>
          <w:color w:val="365F91" w:themeColor="accent1" w:themeShade="BF"/>
          <w:sz w:val="28"/>
          <w:szCs w:val="28"/>
          <w:lang w:val="en-US"/>
        </w:rPr>
        <w:t>Ba</w:t>
      </w:r>
      <w:r w:rsidR="00B771FF" w:rsidRPr="00821D8A">
        <w:rPr>
          <w:rFonts w:asciiTheme="majorBidi" w:hAnsiTheme="majorBidi" w:cstheme="majorBidi"/>
          <w:b/>
          <w:bCs/>
          <w:smallCaps/>
          <w:color w:val="365F91" w:themeColor="accent1" w:themeShade="BF"/>
          <w:sz w:val="28"/>
          <w:szCs w:val="28"/>
          <w:lang w:val="en-US"/>
        </w:rPr>
        <w:t>ck</w:t>
      </w:r>
      <w:r w:rsidRPr="00821D8A">
        <w:rPr>
          <w:rFonts w:asciiTheme="majorBidi" w:hAnsiTheme="majorBidi" w:cstheme="majorBidi"/>
          <w:b/>
          <w:bCs/>
          <w:smallCaps/>
          <w:color w:val="365F91" w:themeColor="accent1" w:themeShade="BF"/>
          <w:sz w:val="28"/>
          <w:szCs w:val="28"/>
          <w:lang w:val="en-US"/>
        </w:rPr>
        <w:t xml:space="preserve">ground </w:t>
      </w:r>
      <w:r w:rsidRPr="00821D8A">
        <w:rPr>
          <w:rFonts w:asciiTheme="majorBidi" w:hAnsiTheme="majorBidi" w:cstheme="majorBidi"/>
          <w:b/>
          <w:bCs/>
          <w:smallCaps/>
          <w:color w:val="365F91" w:themeColor="accent1" w:themeShade="BF"/>
          <w:sz w:val="28"/>
          <w:szCs w:val="28"/>
        </w:rPr>
        <w:t>théorique</w:t>
      </w:r>
    </w:p>
    <w:tbl>
      <w:tblPr>
        <w:tblStyle w:val="Grilledutableau"/>
        <w:tblW w:w="10456" w:type="dxa"/>
        <w:tblLook w:val="04A0"/>
      </w:tblPr>
      <w:tblGrid>
        <w:gridCol w:w="10456"/>
      </w:tblGrid>
      <w:tr w:rsidR="009B34A7" w:rsidRPr="005F37C4" w:rsidTr="00A51EB5">
        <w:tc>
          <w:tcPr>
            <w:tcW w:w="10456" w:type="dxa"/>
          </w:tcPr>
          <w:p w:rsidR="009B34A7" w:rsidRDefault="009B34A7" w:rsidP="00373B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:rsidR="00A0579D" w:rsidRPr="005F37C4" w:rsidRDefault="00A0579D" w:rsidP="00373B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:rsidR="009B34A7" w:rsidRPr="005F37C4" w:rsidRDefault="009B34A7" w:rsidP="001639B8">
            <w:pPr>
              <w:pStyle w:val="Paragraphedeliste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9B34A7" w:rsidRDefault="009B34A7" w:rsidP="009B34A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9B34A7" w:rsidRPr="00A0579D" w:rsidRDefault="009B34A7" w:rsidP="009B34A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6"/>
          <w:szCs w:val="26"/>
        </w:rPr>
      </w:pPr>
    </w:p>
    <w:p w:rsidR="00FB133C" w:rsidRPr="00821D8A" w:rsidRDefault="00AD335B" w:rsidP="00366A1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821D8A">
        <w:rPr>
          <w:rFonts w:ascii="Times New Roman" w:hAnsi="Times New Roman" w:cs="Times New Roman"/>
          <w:b/>
          <w:bCs/>
          <w:smallCaps/>
          <w:color w:val="365F91" w:themeColor="accent1" w:themeShade="BF"/>
          <w:sz w:val="28"/>
          <w:szCs w:val="28"/>
        </w:rPr>
        <w:t>Méthodologie de recherche</w:t>
      </w:r>
      <w:r w:rsidR="00B771FF" w:rsidRPr="00821D8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(théorique et/ou empirique)</w:t>
      </w:r>
    </w:p>
    <w:tbl>
      <w:tblPr>
        <w:tblStyle w:val="Grilledutableau"/>
        <w:tblW w:w="10456" w:type="dxa"/>
        <w:tblLook w:val="04A0"/>
      </w:tblPr>
      <w:tblGrid>
        <w:gridCol w:w="10456"/>
      </w:tblGrid>
      <w:tr w:rsidR="009B34A7" w:rsidRPr="005F37C4" w:rsidTr="00A51EB5">
        <w:tc>
          <w:tcPr>
            <w:tcW w:w="10456" w:type="dxa"/>
          </w:tcPr>
          <w:p w:rsidR="009B34A7" w:rsidRDefault="009B34A7" w:rsidP="00163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0579D" w:rsidRPr="005F37C4" w:rsidRDefault="00A0579D" w:rsidP="00163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34A7" w:rsidRPr="00B771FF" w:rsidRDefault="00B771FF" w:rsidP="00B771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3A3A3A"/>
                <w:sz w:val="24"/>
                <w:szCs w:val="24"/>
              </w:rPr>
              <w:t xml:space="preserve"> </w:t>
            </w:r>
          </w:p>
        </w:tc>
      </w:tr>
    </w:tbl>
    <w:p w:rsidR="009B34A7" w:rsidRPr="005F37C4" w:rsidRDefault="009B34A7" w:rsidP="009B34A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9B34A7" w:rsidRPr="00821D8A" w:rsidRDefault="009B34A7" w:rsidP="009B34A7">
      <w:pPr>
        <w:autoSpaceDE w:val="0"/>
        <w:autoSpaceDN w:val="0"/>
        <w:adjustRightInd w:val="0"/>
        <w:spacing w:line="360" w:lineRule="auto"/>
        <w:jc w:val="both"/>
        <w:rPr>
          <w:color w:val="365F91" w:themeColor="accent1" w:themeShade="BF"/>
          <w:sz w:val="28"/>
          <w:szCs w:val="28"/>
        </w:rPr>
      </w:pPr>
    </w:p>
    <w:p w:rsidR="009B34A7" w:rsidRPr="00821D8A" w:rsidRDefault="009B34A7" w:rsidP="00366A1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color w:val="365F91" w:themeColor="accent1" w:themeShade="BF"/>
          <w:sz w:val="28"/>
          <w:szCs w:val="28"/>
        </w:rPr>
      </w:pPr>
      <w:r w:rsidRPr="00821D8A">
        <w:rPr>
          <w:rFonts w:ascii="Times New Roman" w:hAnsi="Times New Roman" w:cs="Times New Roman"/>
          <w:b/>
          <w:bCs/>
          <w:smallCaps/>
          <w:color w:val="365F91" w:themeColor="accent1" w:themeShade="BF"/>
          <w:sz w:val="28"/>
          <w:szCs w:val="28"/>
        </w:rPr>
        <w:t>C</w:t>
      </w:r>
      <w:r w:rsidR="00326154">
        <w:rPr>
          <w:rFonts w:ascii="Times New Roman" w:hAnsi="Times New Roman" w:cs="Times New Roman"/>
          <w:b/>
          <w:bCs/>
          <w:smallCaps/>
          <w:color w:val="365F91" w:themeColor="accent1" w:themeShade="BF"/>
          <w:sz w:val="28"/>
          <w:szCs w:val="28"/>
        </w:rPr>
        <w:t>hronogramme</w:t>
      </w:r>
      <w:r w:rsidRPr="00821D8A">
        <w:rPr>
          <w:rFonts w:ascii="Times New Roman" w:hAnsi="Times New Roman" w:cs="Times New Roman"/>
          <w:b/>
          <w:bCs/>
          <w:smallCaps/>
          <w:color w:val="365F91" w:themeColor="accent1" w:themeShade="BF"/>
          <w:sz w:val="28"/>
          <w:szCs w:val="28"/>
        </w:rPr>
        <w:t xml:space="preserve"> </w:t>
      </w:r>
      <w:r w:rsidR="00326154">
        <w:rPr>
          <w:rFonts w:ascii="Times New Roman" w:hAnsi="Times New Roman" w:cs="Times New Roman"/>
          <w:b/>
          <w:bCs/>
          <w:smallCaps/>
          <w:color w:val="365F91" w:themeColor="accent1" w:themeShade="BF"/>
          <w:sz w:val="28"/>
          <w:szCs w:val="28"/>
        </w:rPr>
        <w:t>et plan de travail</w:t>
      </w:r>
    </w:p>
    <w:tbl>
      <w:tblPr>
        <w:tblStyle w:val="Grilledutableau"/>
        <w:tblW w:w="10456" w:type="dxa"/>
        <w:tblLook w:val="04A0"/>
      </w:tblPr>
      <w:tblGrid>
        <w:gridCol w:w="1243"/>
        <w:gridCol w:w="4677"/>
        <w:gridCol w:w="1701"/>
        <w:gridCol w:w="2835"/>
      </w:tblGrid>
      <w:tr w:rsidR="009B34A7" w:rsidRPr="005F37C4" w:rsidTr="0096658B">
        <w:tc>
          <w:tcPr>
            <w:tcW w:w="1243" w:type="dxa"/>
            <w:shd w:val="clear" w:color="auto" w:fill="C6D9F1" w:themeFill="text2" w:themeFillTint="33"/>
            <w:vAlign w:val="center"/>
          </w:tcPr>
          <w:p w:rsidR="009B34A7" w:rsidRPr="00326154" w:rsidRDefault="009B34A7" w:rsidP="00326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326154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Année</w:t>
            </w: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9B34A7" w:rsidRPr="00326154" w:rsidRDefault="009B34A7" w:rsidP="00326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326154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Etapes / Tâche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B34A7" w:rsidRPr="00326154" w:rsidRDefault="009B34A7" w:rsidP="00326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326154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Durée prévue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9B34A7" w:rsidRPr="00326154" w:rsidRDefault="009B34A7" w:rsidP="00326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326154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Dates de</w:t>
            </w:r>
          </w:p>
          <w:p w:rsidR="009B34A7" w:rsidRPr="00326154" w:rsidRDefault="009B34A7" w:rsidP="00326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326154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réalisation</w:t>
            </w:r>
          </w:p>
        </w:tc>
      </w:tr>
      <w:tr w:rsidR="009B34A7" w:rsidRPr="005F37C4" w:rsidTr="0096658B">
        <w:tc>
          <w:tcPr>
            <w:tcW w:w="1243" w:type="dxa"/>
            <w:vAlign w:val="center"/>
          </w:tcPr>
          <w:p w:rsidR="009B34A7" w:rsidRPr="005F37C4" w:rsidRDefault="009B34A7" w:rsidP="009665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7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mière année</w:t>
            </w:r>
          </w:p>
        </w:tc>
        <w:tc>
          <w:tcPr>
            <w:tcW w:w="4677" w:type="dxa"/>
          </w:tcPr>
          <w:p w:rsidR="009B34A7" w:rsidRPr="005F37C4" w:rsidRDefault="009B34A7" w:rsidP="0096658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4A7" w:rsidRPr="005F37C4" w:rsidRDefault="009B34A7" w:rsidP="009665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34A7" w:rsidRPr="005F37C4" w:rsidRDefault="009B34A7" w:rsidP="009665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34A7" w:rsidRPr="005F37C4" w:rsidTr="0096658B">
        <w:tc>
          <w:tcPr>
            <w:tcW w:w="1243" w:type="dxa"/>
            <w:vAlign w:val="center"/>
          </w:tcPr>
          <w:p w:rsidR="009B34A7" w:rsidRPr="005F37C4" w:rsidRDefault="009B34A7" w:rsidP="009665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7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uxième année</w:t>
            </w:r>
          </w:p>
        </w:tc>
        <w:tc>
          <w:tcPr>
            <w:tcW w:w="4677" w:type="dxa"/>
          </w:tcPr>
          <w:p w:rsidR="009B34A7" w:rsidRPr="005F37C4" w:rsidRDefault="009B34A7" w:rsidP="0096658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4A7" w:rsidRPr="005F37C4" w:rsidRDefault="009B34A7" w:rsidP="009665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34A7" w:rsidRPr="005F37C4" w:rsidRDefault="009B34A7" w:rsidP="009665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34A7" w:rsidRPr="005F37C4" w:rsidTr="0096658B">
        <w:tc>
          <w:tcPr>
            <w:tcW w:w="1243" w:type="dxa"/>
            <w:vAlign w:val="center"/>
          </w:tcPr>
          <w:p w:rsidR="009B34A7" w:rsidRPr="005F37C4" w:rsidRDefault="009B34A7" w:rsidP="009665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7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oisième année</w:t>
            </w:r>
          </w:p>
        </w:tc>
        <w:tc>
          <w:tcPr>
            <w:tcW w:w="4677" w:type="dxa"/>
          </w:tcPr>
          <w:p w:rsidR="009B34A7" w:rsidRPr="005F37C4" w:rsidRDefault="009B34A7" w:rsidP="0096658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4A7" w:rsidRPr="005F37C4" w:rsidRDefault="009B34A7" w:rsidP="009665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34A7" w:rsidRPr="005F37C4" w:rsidRDefault="009B34A7" w:rsidP="009665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B34A7" w:rsidRDefault="009B34A7" w:rsidP="009B34A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9B34A7" w:rsidRPr="00A0579D" w:rsidRDefault="009B34A7" w:rsidP="009B34A7">
      <w:pPr>
        <w:autoSpaceDE w:val="0"/>
        <w:autoSpaceDN w:val="0"/>
        <w:adjustRightInd w:val="0"/>
        <w:spacing w:line="360" w:lineRule="auto"/>
        <w:jc w:val="both"/>
        <w:rPr>
          <w:iCs/>
          <w:color w:val="0070C0"/>
          <w:sz w:val="26"/>
          <w:szCs w:val="26"/>
        </w:rPr>
      </w:pPr>
    </w:p>
    <w:p w:rsidR="009B34A7" w:rsidRPr="00821D8A" w:rsidRDefault="00512BC6" w:rsidP="00366A1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color w:val="365F91" w:themeColor="accent1" w:themeShade="BF"/>
          <w:sz w:val="28"/>
          <w:szCs w:val="28"/>
        </w:rPr>
      </w:pPr>
      <w:r w:rsidRPr="00821D8A">
        <w:rPr>
          <w:rFonts w:ascii="Times New Roman" w:hAnsi="Times New Roman" w:cs="Times New Roman"/>
          <w:b/>
          <w:bCs/>
          <w:smallCaps/>
          <w:color w:val="365F91" w:themeColor="accent1" w:themeShade="BF"/>
          <w:sz w:val="28"/>
          <w:szCs w:val="28"/>
        </w:rPr>
        <w:t>Références bibliographiques de base</w:t>
      </w:r>
    </w:p>
    <w:tbl>
      <w:tblPr>
        <w:tblStyle w:val="Grilledutableau"/>
        <w:tblW w:w="10456" w:type="dxa"/>
        <w:tblLook w:val="04A0"/>
      </w:tblPr>
      <w:tblGrid>
        <w:gridCol w:w="10456"/>
      </w:tblGrid>
      <w:tr w:rsidR="009B34A7" w:rsidRPr="005F37C4" w:rsidTr="00821D8A">
        <w:tc>
          <w:tcPr>
            <w:tcW w:w="10456" w:type="dxa"/>
          </w:tcPr>
          <w:p w:rsidR="009B34A7" w:rsidRDefault="009B34A7" w:rsidP="00163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0579D" w:rsidRPr="005F37C4" w:rsidRDefault="00A0579D" w:rsidP="00163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34A7" w:rsidRPr="005F37C4" w:rsidRDefault="009B34A7" w:rsidP="00163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B34A7" w:rsidRPr="005F37C4" w:rsidRDefault="009B34A7" w:rsidP="009B34A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9B34A7" w:rsidRPr="00387183" w:rsidRDefault="009B34A7" w:rsidP="00CF3FDC">
      <w:pPr>
        <w:jc w:val="center"/>
        <w:rPr>
          <w:sz w:val="16"/>
          <w:szCs w:val="16"/>
        </w:rPr>
      </w:pPr>
    </w:p>
    <w:p w:rsidR="00922101" w:rsidRPr="00387183" w:rsidRDefault="00922101" w:rsidP="00B771FF">
      <w:pPr>
        <w:rPr>
          <w:sz w:val="16"/>
          <w:szCs w:val="16"/>
        </w:rPr>
      </w:pPr>
    </w:p>
    <w:p w:rsidR="00922101" w:rsidRDefault="00922101" w:rsidP="00922101">
      <w:pPr>
        <w:bidi/>
        <w:rPr>
          <w:rFonts w:cs="Traditional Arabic"/>
          <w:sz w:val="16"/>
          <w:szCs w:val="16"/>
          <w:rtl/>
        </w:rPr>
      </w:pPr>
    </w:p>
    <w:sectPr w:rsidR="00922101" w:rsidSect="003B200A">
      <w:headerReference w:type="default" r:id="rId8"/>
      <w:footerReference w:type="default" r:id="rId9"/>
      <w:pgSz w:w="11906" w:h="16838"/>
      <w:pgMar w:top="567" w:right="851" w:bottom="567" w:left="851" w:header="709" w:footer="709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11E" w:rsidRDefault="00C1611E" w:rsidP="00FB133C">
      <w:r>
        <w:separator/>
      </w:r>
    </w:p>
  </w:endnote>
  <w:endnote w:type="continuationSeparator" w:id="0">
    <w:p w:rsidR="00C1611E" w:rsidRDefault="00C1611E" w:rsidP="00FB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(1)Fonts44-Ne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016"/>
      <w:docPartObj>
        <w:docPartGallery w:val="Page Numbers (Bottom of Page)"/>
        <w:docPartUnique/>
      </w:docPartObj>
    </w:sdtPr>
    <w:sdtContent>
      <w:p w:rsidR="00B40A7F" w:rsidRDefault="003268ED">
        <w:pPr>
          <w:pStyle w:val="Pieddepage"/>
          <w:jc w:val="center"/>
        </w:pPr>
        <w:fldSimple w:instr=" PAGE   \* MERGEFORMAT ">
          <w:r w:rsidR="00E24B99">
            <w:rPr>
              <w:noProof/>
            </w:rPr>
            <w:t>1</w:t>
          </w:r>
        </w:fldSimple>
      </w:p>
    </w:sdtContent>
  </w:sdt>
  <w:p w:rsidR="00FB133C" w:rsidRDefault="00FB133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11E" w:rsidRDefault="00C1611E" w:rsidP="00FB133C">
      <w:r>
        <w:separator/>
      </w:r>
    </w:p>
  </w:footnote>
  <w:footnote w:type="continuationSeparator" w:id="0">
    <w:p w:rsidR="00C1611E" w:rsidRDefault="00C1611E" w:rsidP="00FB1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61" w:rsidRDefault="00365861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en-US" w:eastAsia="en-US"/>
      </w:rPr>
      <w:drawing>
        <wp:inline distT="0" distB="0" distL="0" distR="0">
          <wp:extent cx="6562725" cy="720252"/>
          <wp:effectExtent l="19050" t="0" r="0" b="0"/>
          <wp:docPr id="1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426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5861" w:rsidRDefault="0036586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5454"/>
    <w:multiLevelType w:val="hybridMultilevel"/>
    <w:tmpl w:val="92846A66"/>
    <w:lvl w:ilvl="0" w:tplc="F96640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A41631"/>
    <w:multiLevelType w:val="multilevel"/>
    <w:tmpl w:val="352C4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420" w:hanging="4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A22886"/>
    <w:multiLevelType w:val="hybridMultilevel"/>
    <w:tmpl w:val="F4A4F030"/>
    <w:lvl w:ilvl="0" w:tplc="CBE83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45702"/>
    <w:multiLevelType w:val="hybridMultilevel"/>
    <w:tmpl w:val="C434A8AC"/>
    <w:lvl w:ilvl="0" w:tplc="1326E2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F3FDC"/>
    <w:rsid w:val="00003EEB"/>
    <w:rsid w:val="00010EBC"/>
    <w:rsid w:val="000154EA"/>
    <w:rsid w:val="00020704"/>
    <w:rsid w:val="00030BE3"/>
    <w:rsid w:val="000439E5"/>
    <w:rsid w:val="00045835"/>
    <w:rsid w:val="0005233F"/>
    <w:rsid w:val="00063D03"/>
    <w:rsid w:val="00064CF0"/>
    <w:rsid w:val="0006520B"/>
    <w:rsid w:val="000776AE"/>
    <w:rsid w:val="00086A84"/>
    <w:rsid w:val="00094704"/>
    <w:rsid w:val="00095FCA"/>
    <w:rsid w:val="000A1E26"/>
    <w:rsid w:val="000B53ED"/>
    <w:rsid w:val="000B7B03"/>
    <w:rsid w:val="000B7CED"/>
    <w:rsid w:val="000C455E"/>
    <w:rsid w:val="000D7C79"/>
    <w:rsid w:val="000E146C"/>
    <w:rsid w:val="000F14B3"/>
    <w:rsid w:val="000F693C"/>
    <w:rsid w:val="00105FC0"/>
    <w:rsid w:val="00136B52"/>
    <w:rsid w:val="00137B9A"/>
    <w:rsid w:val="00142E59"/>
    <w:rsid w:val="00147D40"/>
    <w:rsid w:val="001A3E5E"/>
    <w:rsid w:val="001B19AC"/>
    <w:rsid w:val="001B1CEA"/>
    <w:rsid w:val="001B4AF5"/>
    <w:rsid w:val="001C4E00"/>
    <w:rsid w:val="001E1AD8"/>
    <w:rsid w:val="001E56F9"/>
    <w:rsid w:val="00212A7D"/>
    <w:rsid w:val="002167F1"/>
    <w:rsid w:val="002218F5"/>
    <w:rsid w:val="0023253F"/>
    <w:rsid w:val="00241B56"/>
    <w:rsid w:val="00255BDD"/>
    <w:rsid w:val="002565CA"/>
    <w:rsid w:val="00262FAA"/>
    <w:rsid w:val="00267E7A"/>
    <w:rsid w:val="0027281B"/>
    <w:rsid w:val="0028035F"/>
    <w:rsid w:val="00290DD4"/>
    <w:rsid w:val="0029390C"/>
    <w:rsid w:val="002D21EB"/>
    <w:rsid w:val="002D37A3"/>
    <w:rsid w:val="0031377E"/>
    <w:rsid w:val="00326154"/>
    <w:rsid w:val="003268ED"/>
    <w:rsid w:val="0033177C"/>
    <w:rsid w:val="00343F1E"/>
    <w:rsid w:val="00345DFF"/>
    <w:rsid w:val="0035336C"/>
    <w:rsid w:val="003566B7"/>
    <w:rsid w:val="0036398F"/>
    <w:rsid w:val="00365861"/>
    <w:rsid w:val="00366A12"/>
    <w:rsid w:val="00373B06"/>
    <w:rsid w:val="00387183"/>
    <w:rsid w:val="00391777"/>
    <w:rsid w:val="003950C9"/>
    <w:rsid w:val="003B200A"/>
    <w:rsid w:val="003B5D66"/>
    <w:rsid w:val="003C1C4D"/>
    <w:rsid w:val="003C79BF"/>
    <w:rsid w:val="003D57FF"/>
    <w:rsid w:val="003D5BEC"/>
    <w:rsid w:val="003F4FC4"/>
    <w:rsid w:val="003F67A0"/>
    <w:rsid w:val="004044B1"/>
    <w:rsid w:val="00410D6C"/>
    <w:rsid w:val="00417BA7"/>
    <w:rsid w:val="0042589B"/>
    <w:rsid w:val="00441235"/>
    <w:rsid w:val="00455D8B"/>
    <w:rsid w:val="00460944"/>
    <w:rsid w:val="0046477A"/>
    <w:rsid w:val="00466C26"/>
    <w:rsid w:val="00474566"/>
    <w:rsid w:val="0048580D"/>
    <w:rsid w:val="00496880"/>
    <w:rsid w:val="004A031C"/>
    <w:rsid w:val="004B6C57"/>
    <w:rsid w:val="004C5676"/>
    <w:rsid w:val="004D013E"/>
    <w:rsid w:val="004E1300"/>
    <w:rsid w:val="004E5D0C"/>
    <w:rsid w:val="00512BC6"/>
    <w:rsid w:val="00516680"/>
    <w:rsid w:val="005405D3"/>
    <w:rsid w:val="005410AB"/>
    <w:rsid w:val="00550BDA"/>
    <w:rsid w:val="00552D40"/>
    <w:rsid w:val="00561E39"/>
    <w:rsid w:val="005657BD"/>
    <w:rsid w:val="0056792B"/>
    <w:rsid w:val="00583DC3"/>
    <w:rsid w:val="00592C74"/>
    <w:rsid w:val="005A5B06"/>
    <w:rsid w:val="005B3AD1"/>
    <w:rsid w:val="005C1947"/>
    <w:rsid w:val="005D7700"/>
    <w:rsid w:val="005F7167"/>
    <w:rsid w:val="0060699C"/>
    <w:rsid w:val="00617D47"/>
    <w:rsid w:val="006207EF"/>
    <w:rsid w:val="00644025"/>
    <w:rsid w:val="0065182A"/>
    <w:rsid w:val="00664B1E"/>
    <w:rsid w:val="006774D0"/>
    <w:rsid w:val="00683CC2"/>
    <w:rsid w:val="00685FB8"/>
    <w:rsid w:val="006F4862"/>
    <w:rsid w:val="006F7DDD"/>
    <w:rsid w:val="00701013"/>
    <w:rsid w:val="007300F5"/>
    <w:rsid w:val="00733952"/>
    <w:rsid w:val="0074521F"/>
    <w:rsid w:val="00774463"/>
    <w:rsid w:val="00781AEB"/>
    <w:rsid w:val="007A0796"/>
    <w:rsid w:val="007C010A"/>
    <w:rsid w:val="007D2F34"/>
    <w:rsid w:val="007D5130"/>
    <w:rsid w:val="007E61BD"/>
    <w:rsid w:val="00800AC8"/>
    <w:rsid w:val="0081387F"/>
    <w:rsid w:val="00821D8A"/>
    <w:rsid w:val="0082673E"/>
    <w:rsid w:val="008314A2"/>
    <w:rsid w:val="00832DC7"/>
    <w:rsid w:val="008720D1"/>
    <w:rsid w:val="0087335E"/>
    <w:rsid w:val="00873D9E"/>
    <w:rsid w:val="00876508"/>
    <w:rsid w:val="0088093E"/>
    <w:rsid w:val="00894CBE"/>
    <w:rsid w:val="008C1985"/>
    <w:rsid w:val="008C79DC"/>
    <w:rsid w:val="008F5978"/>
    <w:rsid w:val="009140CC"/>
    <w:rsid w:val="00917540"/>
    <w:rsid w:val="00921A02"/>
    <w:rsid w:val="00922101"/>
    <w:rsid w:val="00926C17"/>
    <w:rsid w:val="00932554"/>
    <w:rsid w:val="00932B92"/>
    <w:rsid w:val="00932EDD"/>
    <w:rsid w:val="00953F3E"/>
    <w:rsid w:val="00963994"/>
    <w:rsid w:val="0096658B"/>
    <w:rsid w:val="009746C1"/>
    <w:rsid w:val="00980C25"/>
    <w:rsid w:val="00980E86"/>
    <w:rsid w:val="00990461"/>
    <w:rsid w:val="009B34A7"/>
    <w:rsid w:val="009B7D70"/>
    <w:rsid w:val="009D584D"/>
    <w:rsid w:val="009E1EA0"/>
    <w:rsid w:val="009E4886"/>
    <w:rsid w:val="00A0579D"/>
    <w:rsid w:val="00A11984"/>
    <w:rsid w:val="00A165AF"/>
    <w:rsid w:val="00A24437"/>
    <w:rsid w:val="00A36A85"/>
    <w:rsid w:val="00A4205F"/>
    <w:rsid w:val="00A51EB5"/>
    <w:rsid w:val="00A63689"/>
    <w:rsid w:val="00A679E9"/>
    <w:rsid w:val="00A7451C"/>
    <w:rsid w:val="00A93A7E"/>
    <w:rsid w:val="00AA7138"/>
    <w:rsid w:val="00AB1DF4"/>
    <w:rsid w:val="00AB53C5"/>
    <w:rsid w:val="00AC1914"/>
    <w:rsid w:val="00AC2C86"/>
    <w:rsid w:val="00AC3E3C"/>
    <w:rsid w:val="00AD335B"/>
    <w:rsid w:val="00AE453D"/>
    <w:rsid w:val="00AF5BC2"/>
    <w:rsid w:val="00B013E1"/>
    <w:rsid w:val="00B15B26"/>
    <w:rsid w:val="00B24D46"/>
    <w:rsid w:val="00B25DEF"/>
    <w:rsid w:val="00B26B32"/>
    <w:rsid w:val="00B343FB"/>
    <w:rsid w:val="00B40A7F"/>
    <w:rsid w:val="00B607CF"/>
    <w:rsid w:val="00B71DE7"/>
    <w:rsid w:val="00B72DED"/>
    <w:rsid w:val="00B771FF"/>
    <w:rsid w:val="00BA35A6"/>
    <w:rsid w:val="00BB3D56"/>
    <w:rsid w:val="00BD05C5"/>
    <w:rsid w:val="00BD312A"/>
    <w:rsid w:val="00BD3FCB"/>
    <w:rsid w:val="00BE2BA9"/>
    <w:rsid w:val="00C00770"/>
    <w:rsid w:val="00C04D75"/>
    <w:rsid w:val="00C064C6"/>
    <w:rsid w:val="00C079B6"/>
    <w:rsid w:val="00C07F4E"/>
    <w:rsid w:val="00C1611E"/>
    <w:rsid w:val="00C307E9"/>
    <w:rsid w:val="00C426C5"/>
    <w:rsid w:val="00C55C03"/>
    <w:rsid w:val="00C56649"/>
    <w:rsid w:val="00C97C6C"/>
    <w:rsid w:val="00CA19CE"/>
    <w:rsid w:val="00CB0CFC"/>
    <w:rsid w:val="00CE1A2F"/>
    <w:rsid w:val="00CE5501"/>
    <w:rsid w:val="00CF1489"/>
    <w:rsid w:val="00CF3FDC"/>
    <w:rsid w:val="00CF6EA0"/>
    <w:rsid w:val="00D50696"/>
    <w:rsid w:val="00D82C80"/>
    <w:rsid w:val="00DA4011"/>
    <w:rsid w:val="00DA4FD9"/>
    <w:rsid w:val="00DB2C6B"/>
    <w:rsid w:val="00DC005E"/>
    <w:rsid w:val="00DC6148"/>
    <w:rsid w:val="00DE23F2"/>
    <w:rsid w:val="00DE51C1"/>
    <w:rsid w:val="00DF4823"/>
    <w:rsid w:val="00E11C56"/>
    <w:rsid w:val="00E13ACD"/>
    <w:rsid w:val="00E24B99"/>
    <w:rsid w:val="00E3625E"/>
    <w:rsid w:val="00E41C49"/>
    <w:rsid w:val="00E45817"/>
    <w:rsid w:val="00E52105"/>
    <w:rsid w:val="00E5253D"/>
    <w:rsid w:val="00E53359"/>
    <w:rsid w:val="00E847C2"/>
    <w:rsid w:val="00EA5CC0"/>
    <w:rsid w:val="00ED2FCC"/>
    <w:rsid w:val="00ED316A"/>
    <w:rsid w:val="00EE2BDC"/>
    <w:rsid w:val="00EF4965"/>
    <w:rsid w:val="00F03BE2"/>
    <w:rsid w:val="00F2390B"/>
    <w:rsid w:val="00F37346"/>
    <w:rsid w:val="00F401B3"/>
    <w:rsid w:val="00F44D1E"/>
    <w:rsid w:val="00F52529"/>
    <w:rsid w:val="00F62C39"/>
    <w:rsid w:val="00F710D5"/>
    <w:rsid w:val="00F80F50"/>
    <w:rsid w:val="00F92FB1"/>
    <w:rsid w:val="00FB133C"/>
    <w:rsid w:val="00FB3A78"/>
    <w:rsid w:val="00FB7E1F"/>
    <w:rsid w:val="00FD33EA"/>
    <w:rsid w:val="00FE576F"/>
    <w:rsid w:val="00FE6868"/>
    <w:rsid w:val="00FF1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FD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F3FDC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F3F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F3FD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31377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6398F"/>
    <w:rPr>
      <w:sz w:val="24"/>
      <w:szCs w:val="24"/>
    </w:rPr>
  </w:style>
  <w:style w:type="table" w:styleId="Grilledutableau">
    <w:name w:val="Table Grid"/>
    <w:basedOn w:val="TableauNormal"/>
    <w:uiPriority w:val="59"/>
    <w:rsid w:val="00DA4F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B34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22101"/>
    <w:rPr>
      <w:sz w:val="24"/>
      <w:szCs w:val="24"/>
    </w:rPr>
  </w:style>
  <w:style w:type="character" w:styleId="Lienhypertexte">
    <w:name w:val="Hyperlink"/>
    <w:basedOn w:val="Policepardfaut"/>
    <w:uiPriority w:val="99"/>
    <w:rsid w:val="0092210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7FA0-4852-4078-AE41-AE32129C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</dc:creator>
  <cp:lastModifiedBy>hmili</cp:lastModifiedBy>
  <cp:revision>2</cp:revision>
  <cp:lastPrinted>2015-10-22T07:08:00Z</cp:lastPrinted>
  <dcterms:created xsi:type="dcterms:W3CDTF">2015-11-03T12:05:00Z</dcterms:created>
  <dcterms:modified xsi:type="dcterms:W3CDTF">2015-11-03T12:05:00Z</dcterms:modified>
</cp:coreProperties>
</file>